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9598B" w14:textId="24A364EF" w:rsidR="00456B5E" w:rsidRPr="00456B5E" w:rsidRDefault="00456B5E" w:rsidP="00456B5E">
      <w:r w:rsidRPr="00456B5E">
        <w:t>Zapisnik 14.</w:t>
      </w:r>
      <w:r w:rsidR="00410D72">
        <w:t xml:space="preserve"> </w:t>
      </w:r>
      <w:r w:rsidRPr="00456B5E">
        <w:t>redne seje UO DU Škofja Loka, ki je bila v torek, 9. septembra 2025 vas ob 11.30 uri v sejni sobi na sedežu Društva</w:t>
      </w:r>
    </w:p>
    <w:p w14:paraId="63AD249A" w14:textId="77777777" w:rsidR="00456B5E" w:rsidRPr="00456B5E" w:rsidRDefault="00456B5E" w:rsidP="00456B5E">
      <w:r w:rsidRPr="00456B5E">
        <w:t>Prisotni: Vesna Čadež, Cveta Škopelja, Nada Somrak, Irena Ropret Pipan, Rudi Zadnik, Miha Ješe, Sonja Dolinar, Patricija Žumer, Nežka Fojkar</w:t>
      </w:r>
    </w:p>
    <w:p w14:paraId="0462127F" w14:textId="77777777" w:rsidR="00456B5E" w:rsidRPr="00456B5E" w:rsidRDefault="00456B5E" w:rsidP="00456B5E">
      <w:r w:rsidRPr="00456B5E">
        <w:t>Opravičeno odsotne: Borjana Koželj, Tatjana Hribernik, Milica Habjan, Nevenka Mandić Orehek</w:t>
      </w:r>
    </w:p>
    <w:p w14:paraId="416C50DA" w14:textId="77777777" w:rsidR="00456B5E" w:rsidRPr="00456B5E" w:rsidRDefault="00456B5E" w:rsidP="00456B5E">
      <w:pPr>
        <w:rPr>
          <w:b/>
        </w:rPr>
      </w:pPr>
      <w:r w:rsidRPr="00456B5E">
        <w:rPr>
          <w:b/>
        </w:rPr>
        <w:t>Dnevni red:</w:t>
      </w:r>
    </w:p>
    <w:p w14:paraId="7366964E" w14:textId="77777777" w:rsidR="00456B5E" w:rsidRPr="00456B5E" w:rsidRDefault="00456B5E" w:rsidP="00456B5E">
      <w:pPr>
        <w:rPr>
          <w:b/>
        </w:rPr>
      </w:pPr>
      <w:r w:rsidRPr="00456B5E">
        <w:rPr>
          <w:b/>
        </w:rPr>
        <w:t>1. Potrditev dnevnega reda</w:t>
      </w:r>
    </w:p>
    <w:p w14:paraId="41A129BE" w14:textId="77777777" w:rsidR="00456B5E" w:rsidRPr="00456B5E" w:rsidRDefault="00456B5E" w:rsidP="00456B5E">
      <w:r w:rsidRPr="00456B5E">
        <w:t>Predsednik je predlagal dnevni red ki ga je Upravni odbor soglasno sprejel brez dopolnitev.</w:t>
      </w:r>
    </w:p>
    <w:p w14:paraId="5ECB3E28" w14:textId="77777777" w:rsidR="00456B5E" w:rsidRPr="00456B5E" w:rsidRDefault="00456B5E" w:rsidP="00456B5E">
      <w:pPr>
        <w:rPr>
          <w:b/>
        </w:rPr>
      </w:pPr>
      <w:r w:rsidRPr="00456B5E">
        <w:rPr>
          <w:b/>
        </w:rPr>
        <w:t>2. Potrditev zapisnika 13. seje</w:t>
      </w:r>
    </w:p>
    <w:p w14:paraId="361C6018" w14:textId="77777777" w:rsidR="00456B5E" w:rsidRPr="00456B5E" w:rsidRDefault="00456B5E" w:rsidP="00456B5E">
      <w:r w:rsidRPr="00456B5E">
        <w:rPr>
          <w:b/>
        </w:rPr>
        <w:t>Sklep:</w:t>
      </w:r>
      <w:r w:rsidRPr="00456B5E">
        <w:t xml:space="preserve"> UO potrjuje zapisnik 13. seje UO DU Škofja Loka z naslednjima popravkoma:</w:t>
      </w:r>
    </w:p>
    <w:p w14:paraId="799F5135" w14:textId="77777777" w:rsidR="00456B5E" w:rsidRPr="00456B5E" w:rsidRDefault="00456B5E" w:rsidP="00456B5E">
      <w:r w:rsidRPr="00456B5E">
        <w:t>Točka 4. dodamo</w:t>
      </w:r>
    </w:p>
    <w:p w14:paraId="6FFB4BF2" w14:textId="77777777" w:rsidR="00456B5E" w:rsidRPr="00456B5E" w:rsidRDefault="00456B5E" w:rsidP="00456B5E">
      <w:r w:rsidRPr="00456B5E">
        <w:rPr>
          <w:b/>
        </w:rPr>
        <w:t>Sklep:</w:t>
      </w:r>
      <w:r w:rsidRPr="00456B5E">
        <w:t xml:space="preserve"> upravni odbor potrjuje predlagano delitev sredstev za športne sekcije društva.</w:t>
      </w:r>
    </w:p>
    <w:p w14:paraId="169D801F" w14:textId="77777777" w:rsidR="00456B5E" w:rsidRPr="00456B5E" w:rsidRDefault="00456B5E" w:rsidP="00456B5E">
      <w:r w:rsidRPr="00456B5E">
        <w:t>Točka 6 je v celoti zamenjana in pravilno glasi:</w:t>
      </w:r>
    </w:p>
    <w:p w14:paraId="3348ECD2" w14:textId="39610686" w:rsidR="00456B5E" w:rsidRDefault="00456B5E" w:rsidP="00456B5E">
      <w:r w:rsidRPr="00456B5E">
        <w:t>Skladno s pogodbo o uporabi prostorov v lasti Občine Škofja Loka, uporabnik Društvo upokojencev Škofja Loka prostorov ne sme dajati v najem, lahko pa jih odstopi v uporabo tudi drugim uporabnikom brez plačila najemnine. Upravičeni pa smo do nadomestila funkcionalnih stroškov, ki so za eno srečanje v trajanju dveh ur izračunani v naslednji višini: Tajništvo 10 EUR, Dvorana 20 EUR, Sejna soba 10 EUR</w:t>
      </w:r>
      <w:r w:rsidR="004A5E3E">
        <w:t>.</w:t>
      </w:r>
    </w:p>
    <w:p w14:paraId="7F97280C" w14:textId="58F9ECB1" w:rsidR="004A5E3E" w:rsidRPr="00456B5E" w:rsidRDefault="004A5E3E" w:rsidP="00456B5E">
      <w:r>
        <w:t>Določiti moramo še višino nadomestila za uporabnike iz našega hodnika in nadomestilo za čas izven kurilne sezone.</w:t>
      </w:r>
    </w:p>
    <w:p w14:paraId="0FB1F9AD" w14:textId="77777777" w:rsidR="00456B5E" w:rsidRPr="00456B5E" w:rsidRDefault="00456B5E" w:rsidP="00456B5E">
      <w:pPr>
        <w:rPr>
          <w:b/>
        </w:rPr>
      </w:pPr>
      <w:r w:rsidRPr="00456B5E">
        <w:rPr>
          <w:b/>
        </w:rPr>
        <w:t>3. Poslovanje v prvih šestih mesecih leta 2025</w:t>
      </w:r>
    </w:p>
    <w:p w14:paraId="39C41CF7" w14:textId="68CDEE62" w:rsidR="00456B5E" w:rsidRPr="00456B5E" w:rsidRDefault="00456B5E" w:rsidP="00456B5E">
      <w:r w:rsidRPr="00456B5E">
        <w:t xml:space="preserve">Predsednik je podal poročilo o poslovanju v prvih šestih mesecih leta 2025. Prihodki iz rednega poslovanja znašajo 29.271 EUR, od tega 16.880 EUR članarin, kar je manj od polovice planiranih. Nismo še prejeli proračunske občinske dotacije, ki bo letos v celotni višini 15.000 EUR. Stroškov je bilo okoli polovice  v vrednosti 31.404 EUR, od tega stroški prostorov 1.656 EUR, izplačila nagrad in avtorskih honorarjev pa znašajo 5.587 EUR. Dotacije glasbenim skupinam bodo v obračunane v 100 odstotni višini. Avgusta smo nabavili 28 kovinskih zložljivih stolov, </w:t>
      </w:r>
      <w:r w:rsidR="004A5E3E" w:rsidRPr="00456B5E">
        <w:t xml:space="preserve">enakih </w:t>
      </w:r>
      <w:r w:rsidRPr="00456B5E">
        <w:t>kot smo jih 12 že imeli</w:t>
      </w:r>
    </w:p>
    <w:p w14:paraId="339815A2" w14:textId="77777777" w:rsidR="00456B5E" w:rsidRPr="00456B5E" w:rsidRDefault="00456B5E" w:rsidP="00456B5E">
      <w:r w:rsidRPr="00456B5E">
        <w:rPr>
          <w:b/>
        </w:rPr>
        <w:t>Sklep:</w:t>
      </w:r>
      <w:r w:rsidRPr="00456B5E">
        <w:t xml:space="preserve"> UO potrjuje rezultat poslovanja v prvih štirih mesecih leta 2025</w:t>
      </w:r>
    </w:p>
    <w:p w14:paraId="6C82C2E3" w14:textId="77777777" w:rsidR="00456B5E" w:rsidRPr="00456B5E" w:rsidRDefault="00456B5E" w:rsidP="00456B5E">
      <w:pPr>
        <w:rPr>
          <w:b/>
        </w:rPr>
      </w:pPr>
      <w:r w:rsidRPr="00456B5E">
        <w:rPr>
          <w:b/>
        </w:rPr>
        <w:t>4. Razpis Športnika leta v DU Škofja Loka</w:t>
      </w:r>
    </w:p>
    <w:p w14:paraId="6F7B72E7" w14:textId="77777777" w:rsidR="00456B5E" w:rsidRPr="00456B5E" w:rsidRDefault="00456B5E" w:rsidP="00456B5E">
      <w:r w:rsidRPr="00456B5E">
        <w:t>Predsednik je predstavil predlog , ki so ga spomladi obravnavali vodje športnih sekcij.</w:t>
      </w:r>
    </w:p>
    <w:p w14:paraId="6DF3EC3F" w14:textId="77777777" w:rsidR="00456B5E" w:rsidRPr="00456B5E" w:rsidRDefault="00456B5E" w:rsidP="00456B5E">
      <w:r w:rsidRPr="00456B5E">
        <w:rPr>
          <w:b/>
        </w:rPr>
        <w:t>Sklep:</w:t>
      </w:r>
      <w:r w:rsidRPr="00456B5E">
        <w:t xml:space="preserve"> Upravni odbor je potrdil predlog z naslednjimi dopolnili:</w:t>
      </w:r>
    </w:p>
    <w:p w14:paraId="41BB0F1E" w14:textId="3AF2A1CE" w:rsidR="00456B5E" w:rsidRDefault="004A5E3E" w:rsidP="00456B5E">
      <w:r>
        <w:t>V 2., 4. in 5. členu spremenimo ime vodja športnih sekcij v koordinator za šport</w:t>
      </w:r>
    </w:p>
    <w:p w14:paraId="019BC9AB" w14:textId="425A0918" w:rsidR="004A5E3E" w:rsidRDefault="004A5E3E" w:rsidP="00456B5E">
      <w:r>
        <w:t>10. člen je spremenjen v:</w:t>
      </w:r>
    </w:p>
    <w:p w14:paraId="29049EA2" w14:textId="69FD0824" w:rsidR="004A5E3E" w:rsidRPr="00456B5E" w:rsidRDefault="004A5E3E" w:rsidP="00456B5E">
      <w:r>
        <w:t>Pravila veljajo za nedoločen čas, spremembe sprejemamo po enakem postopku.</w:t>
      </w:r>
    </w:p>
    <w:p w14:paraId="403FD0D5" w14:textId="77777777" w:rsidR="00456B5E" w:rsidRPr="00456B5E" w:rsidRDefault="00456B5E" w:rsidP="00456B5E">
      <w:pPr>
        <w:rPr>
          <w:b/>
        </w:rPr>
      </w:pPr>
      <w:r w:rsidRPr="00456B5E">
        <w:rPr>
          <w:b/>
        </w:rPr>
        <w:t>5. Organizacijski predpis o organizaciji kulturnih prireditev v Kulturnem Centru Kamnitnik</w:t>
      </w:r>
    </w:p>
    <w:p w14:paraId="6B3B5A89" w14:textId="1C8B99B2" w:rsidR="00456B5E" w:rsidRDefault="00456B5E" w:rsidP="00456B5E">
      <w:r w:rsidRPr="00456B5E">
        <w:rPr>
          <w:b/>
        </w:rPr>
        <w:t>Sklep:</w:t>
      </w:r>
      <w:r w:rsidRPr="00456B5E">
        <w:t xml:space="preserve"> Upravni odbor je potrdil predlog</w:t>
      </w:r>
      <w:r w:rsidR="004A5E3E">
        <w:t xml:space="preserve"> z naslednjimi spremembami:</w:t>
      </w:r>
    </w:p>
    <w:p w14:paraId="2AFA4717" w14:textId="77777777" w:rsidR="004A5E3E" w:rsidRDefault="004A5E3E" w:rsidP="00456B5E">
      <w:r>
        <w:t xml:space="preserve">V točki 8 </w:t>
      </w:r>
    </w:p>
    <w:p w14:paraId="70B1BD70" w14:textId="32FE64FA" w:rsidR="004A5E3E" w:rsidRDefault="004A5E3E" w:rsidP="004A5E3E">
      <w:pPr>
        <w:pStyle w:val="Odstavekseznama"/>
        <w:numPr>
          <w:ilvl w:val="0"/>
          <w:numId w:val="7"/>
        </w:numPr>
      </w:pPr>
      <w:r>
        <w:t>dodamo v prvi povedi organizator prireditev.</w:t>
      </w:r>
    </w:p>
    <w:p w14:paraId="099FA97F" w14:textId="5D192169" w:rsidR="004A5E3E" w:rsidRDefault="00DB4F5D" w:rsidP="004A5E3E">
      <w:pPr>
        <w:pStyle w:val="Odstavekseznama"/>
        <w:numPr>
          <w:ilvl w:val="0"/>
          <w:numId w:val="7"/>
        </w:numPr>
      </w:pPr>
      <w:r>
        <w:t>8 alineo črtamo</w:t>
      </w:r>
    </w:p>
    <w:p w14:paraId="792F0F2E" w14:textId="1EE45142" w:rsidR="00DB4F5D" w:rsidRDefault="00DB4F5D" w:rsidP="004A5E3E">
      <w:pPr>
        <w:pStyle w:val="Odstavekseznama"/>
        <w:numPr>
          <w:ilvl w:val="0"/>
          <w:numId w:val="7"/>
        </w:numPr>
      </w:pPr>
      <w:r>
        <w:t>Sedanjo 9 alineo spremenimo v … zloži stole k steni, odstrani opremo, ki je bila prinesena v dvorano in namesti opremo, ki je bila odstranjena iz dvorane</w:t>
      </w:r>
    </w:p>
    <w:p w14:paraId="17A42C28" w14:textId="77777777" w:rsidR="00456B5E" w:rsidRPr="00456B5E" w:rsidRDefault="00456B5E" w:rsidP="00456B5E">
      <w:pPr>
        <w:rPr>
          <w:b/>
        </w:rPr>
      </w:pPr>
      <w:r w:rsidRPr="00456B5E">
        <w:rPr>
          <w:b/>
        </w:rPr>
        <w:t>6. Priznanja PZDU in ZDUS v letu 2025</w:t>
      </w:r>
    </w:p>
    <w:p w14:paraId="103EC3F7" w14:textId="77777777" w:rsidR="00456B5E" w:rsidRPr="00456B5E" w:rsidRDefault="00456B5E" w:rsidP="00456B5E">
      <w:r w:rsidRPr="00456B5E">
        <w:t xml:space="preserve">V odsotnosti predsednika Komisije za priznanja Mira </w:t>
      </w:r>
      <w:proofErr w:type="spellStart"/>
      <w:r w:rsidRPr="00456B5E">
        <w:t>Duića</w:t>
      </w:r>
      <w:proofErr w:type="spellEnd"/>
      <w:r w:rsidRPr="00456B5E">
        <w:t xml:space="preserve"> je predlagal nagrajence PZDU in ZDUS za leto 2025 predsednik.</w:t>
      </w:r>
    </w:p>
    <w:p w14:paraId="52F08E81" w14:textId="77777777" w:rsidR="00456B5E" w:rsidRPr="00456B5E" w:rsidRDefault="00456B5E" w:rsidP="00456B5E">
      <w:r w:rsidRPr="00456B5E">
        <w:rPr>
          <w:b/>
        </w:rPr>
        <w:t>Sklep:</w:t>
      </w:r>
      <w:r w:rsidRPr="00456B5E">
        <w:t xml:space="preserve"> Upravni odbor društva predlaga za nagrade naslednje člane:</w:t>
      </w:r>
    </w:p>
    <w:p w14:paraId="7197D868" w14:textId="77777777" w:rsidR="00456B5E" w:rsidRPr="00456B5E" w:rsidRDefault="00456B5E" w:rsidP="00456B5E">
      <w:r w:rsidRPr="00456B5E">
        <w:t xml:space="preserve">    NEVENKO MANDIĆ OREHEK </w:t>
      </w:r>
      <w:r w:rsidRPr="00456B5E">
        <w:tab/>
        <w:t>-pisno priznanje ZDUS</w:t>
      </w:r>
    </w:p>
    <w:p w14:paraId="6955FD0C" w14:textId="115F932E" w:rsidR="00456B5E" w:rsidRPr="00456B5E" w:rsidRDefault="00456B5E" w:rsidP="00456B5E">
      <w:r w:rsidRPr="00456B5E">
        <w:t>    NEŽKO FOJKAR</w:t>
      </w:r>
      <w:r w:rsidRPr="00456B5E">
        <w:tab/>
      </w:r>
      <w:r w:rsidRPr="00456B5E">
        <w:tab/>
        <w:t>-pisno priznanje PZDU</w:t>
      </w:r>
      <w:r w:rsidR="00DB4F5D">
        <w:t xml:space="preserve"> </w:t>
      </w:r>
    </w:p>
    <w:p w14:paraId="22D9AB86" w14:textId="77777777" w:rsidR="00456B5E" w:rsidRPr="00456B5E" w:rsidRDefault="00456B5E" w:rsidP="00456B5E">
      <w:r w:rsidRPr="00456B5E">
        <w:t>    ELO DOLINAR</w:t>
      </w:r>
      <w:r w:rsidRPr="00456B5E">
        <w:tab/>
      </w:r>
      <w:r w:rsidRPr="00456B5E">
        <w:tab/>
      </w:r>
      <w:r w:rsidRPr="00456B5E">
        <w:tab/>
        <w:t>-pisno priznanje PZDU</w:t>
      </w:r>
    </w:p>
    <w:p w14:paraId="1395F851" w14:textId="77777777" w:rsidR="00456B5E" w:rsidRPr="00456B5E" w:rsidRDefault="00456B5E" w:rsidP="00456B5E">
      <w:r w:rsidRPr="00456B5E">
        <w:lastRenderedPageBreak/>
        <w:t>    BORJANO KOŽELJ</w:t>
      </w:r>
      <w:r w:rsidRPr="00456B5E">
        <w:tab/>
      </w:r>
      <w:r w:rsidRPr="00456B5E">
        <w:tab/>
        <w:t>-pisno priznanje PZDU</w:t>
      </w:r>
    </w:p>
    <w:p w14:paraId="7B63FD96" w14:textId="77777777" w:rsidR="00456B5E" w:rsidRPr="00456B5E" w:rsidRDefault="00456B5E" w:rsidP="00456B5E">
      <w:r w:rsidRPr="00456B5E">
        <w:t>    MARUŠA MOHORIČ</w:t>
      </w:r>
      <w:r w:rsidRPr="00456B5E">
        <w:tab/>
      </w:r>
      <w:r w:rsidRPr="00456B5E">
        <w:tab/>
        <w:t>-pisno priznanje PZDU</w:t>
      </w:r>
    </w:p>
    <w:p w14:paraId="46044C3E" w14:textId="77777777" w:rsidR="00456B5E" w:rsidRPr="00456B5E" w:rsidRDefault="00456B5E" w:rsidP="00456B5E">
      <w:r w:rsidRPr="00456B5E">
        <w:t>    RUDIJA ZADNIKA</w:t>
      </w:r>
      <w:r w:rsidRPr="00456B5E">
        <w:tab/>
      </w:r>
      <w:r w:rsidRPr="00456B5E">
        <w:tab/>
        <w:t>-pisno priznanje PZDU</w:t>
      </w:r>
    </w:p>
    <w:p w14:paraId="2DEDBDF7" w14:textId="77777777" w:rsidR="00456B5E" w:rsidRPr="00456B5E" w:rsidRDefault="00456B5E" w:rsidP="00456B5E">
      <w:r w:rsidRPr="00456B5E">
        <w:t xml:space="preserve">Obrazložitev pripravita Miro </w:t>
      </w:r>
      <w:proofErr w:type="spellStart"/>
      <w:r w:rsidRPr="00456B5E">
        <w:t>Duić</w:t>
      </w:r>
      <w:proofErr w:type="spellEnd"/>
      <w:r w:rsidRPr="00456B5E">
        <w:t xml:space="preserve"> in Rudi Zadnik do 20.septembra 2025.</w:t>
      </w:r>
    </w:p>
    <w:p w14:paraId="149D8599" w14:textId="77777777" w:rsidR="00456B5E" w:rsidRPr="00456B5E" w:rsidRDefault="00456B5E" w:rsidP="00456B5E"/>
    <w:p w14:paraId="7A1B0264" w14:textId="77777777" w:rsidR="00456B5E" w:rsidRPr="00456B5E" w:rsidRDefault="00456B5E" w:rsidP="00456B5E">
      <w:r w:rsidRPr="00456B5E">
        <w:t>7. Razno</w:t>
      </w:r>
    </w:p>
    <w:p w14:paraId="79379EED" w14:textId="77777777" w:rsidR="00456B5E" w:rsidRPr="00456B5E" w:rsidRDefault="00456B5E" w:rsidP="00456B5E">
      <w:r w:rsidRPr="00456B5E">
        <w:t>- WIFI v dvorani v knjižnici ne dela. Sklep še ni bil realiziran.</w:t>
      </w:r>
    </w:p>
    <w:p w14:paraId="65D8D9D0" w14:textId="77777777" w:rsidR="00456B5E" w:rsidRPr="00456B5E" w:rsidRDefault="00456B5E" w:rsidP="00456B5E">
      <w:r w:rsidRPr="00456B5E">
        <w:t>Vzpostavitev je naročena.</w:t>
      </w:r>
    </w:p>
    <w:p w14:paraId="4B28FA2C" w14:textId="77777777" w:rsidR="00456B5E" w:rsidRPr="00456B5E" w:rsidRDefault="00456B5E" w:rsidP="00456B5E">
      <w:r w:rsidRPr="00456B5E">
        <w:t>Bernarda Jesenko bo imela potopisno predavanje 7. oktobra.</w:t>
      </w:r>
    </w:p>
    <w:p w14:paraId="7E123C41" w14:textId="4BDB318D" w:rsidR="00456B5E" w:rsidRPr="00456B5E" w:rsidRDefault="00456B5E" w:rsidP="00456B5E">
      <w:r w:rsidRPr="00456B5E">
        <w:t xml:space="preserve">Ureditev </w:t>
      </w:r>
      <w:proofErr w:type="spellStart"/>
      <w:r w:rsidRPr="00456B5E">
        <w:t>srečevalnice</w:t>
      </w:r>
      <w:proofErr w:type="spellEnd"/>
      <w:r w:rsidRPr="00456B5E">
        <w:t xml:space="preserve"> je predvidena za oktober</w:t>
      </w:r>
      <w:r w:rsidR="00DB4F5D">
        <w:t>, v kolikor bodo zagotovljena sredstva.</w:t>
      </w:r>
    </w:p>
    <w:p w14:paraId="1C9E7463" w14:textId="7D46718A" w:rsidR="00456B5E" w:rsidRPr="00456B5E" w:rsidRDefault="00456B5E" w:rsidP="00456B5E">
      <w:r w:rsidRPr="00456B5E">
        <w:t>Ob vhodu v stavbo se upravitelj uredi ograj</w:t>
      </w:r>
      <w:r w:rsidR="00DB4F5D">
        <w:t>o</w:t>
      </w:r>
      <w:r w:rsidRPr="00456B5E">
        <w:t xml:space="preserve"> in nosilec.</w:t>
      </w:r>
    </w:p>
    <w:p w14:paraId="05E3CDAA" w14:textId="782122EE" w:rsidR="00456B5E" w:rsidRPr="00456B5E" w:rsidRDefault="00456B5E" w:rsidP="00456B5E">
      <w:r w:rsidRPr="00456B5E">
        <w:t xml:space="preserve">Čez </w:t>
      </w:r>
      <w:r w:rsidR="00DB4F5D">
        <w:t>rampo</w:t>
      </w:r>
      <w:r w:rsidRPr="00456B5E">
        <w:t xml:space="preserve"> vozijo kolesarji in rolkarji. Urediti je treba napis o prepovedi.</w:t>
      </w:r>
    </w:p>
    <w:p w14:paraId="0F55A21E" w14:textId="77777777" w:rsidR="00456B5E" w:rsidRPr="00456B5E" w:rsidRDefault="00456B5E" w:rsidP="00456B5E">
      <w:r w:rsidRPr="00456B5E">
        <w:t>Za zunanje uporabnike dvorane pripravljamo dogovor o uporabi.</w:t>
      </w:r>
    </w:p>
    <w:p w14:paraId="63390494" w14:textId="7D1512E3" w:rsidR="00456B5E" w:rsidRPr="00456B5E" w:rsidRDefault="00DB4F5D" w:rsidP="00456B5E">
      <w:r>
        <w:t>Nosilec za z</w:t>
      </w:r>
      <w:r w:rsidR="00456B5E" w:rsidRPr="00456B5E">
        <w:t>astave prestavimo nižje.</w:t>
      </w:r>
    </w:p>
    <w:p w14:paraId="1D719E00" w14:textId="77777777" w:rsidR="00456B5E" w:rsidRPr="00456B5E" w:rsidRDefault="00456B5E" w:rsidP="00456B5E">
      <w:r w:rsidRPr="00456B5E">
        <w:t>Obnovimo prapor.</w:t>
      </w:r>
    </w:p>
    <w:p w14:paraId="2AC71F9F" w14:textId="5D2B261E" w:rsidR="00456B5E" w:rsidRPr="00456B5E" w:rsidRDefault="00456B5E" w:rsidP="00456B5E">
      <w:r w:rsidRPr="00456B5E">
        <w:t xml:space="preserve">Lestev prestavimo </w:t>
      </w:r>
      <w:r w:rsidR="00DB4F5D">
        <w:t>v vetrolov</w:t>
      </w:r>
      <w:r w:rsidRPr="00456B5E">
        <w:t xml:space="preserve">. </w:t>
      </w:r>
    </w:p>
    <w:p w14:paraId="3414E463" w14:textId="49740E24" w:rsidR="00456B5E" w:rsidRPr="00456B5E" w:rsidRDefault="00456B5E" w:rsidP="00456B5E">
      <w:r w:rsidRPr="00456B5E">
        <w:t xml:space="preserve">Elektro omarico ob vhodu prekrijemo oz. uredimo </w:t>
      </w:r>
      <w:r w:rsidR="00DB4F5D">
        <w:t>vetrolov</w:t>
      </w:r>
      <w:r w:rsidRPr="00456B5E">
        <w:t>.</w:t>
      </w:r>
    </w:p>
    <w:p w14:paraId="208A8AB3" w14:textId="77777777" w:rsidR="00456B5E" w:rsidRPr="00456B5E" w:rsidRDefault="00456B5E" w:rsidP="00456B5E">
      <w:r w:rsidRPr="00456B5E">
        <w:t>Nadaljujemo z e-oskrbo v dogovoru z ZDUS.</w:t>
      </w:r>
    </w:p>
    <w:p w14:paraId="7DF7BB9B" w14:textId="77777777" w:rsidR="00456B5E" w:rsidRPr="00456B5E" w:rsidRDefault="00456B5E" w:rsidP="00456B5E"/>
    <w:p w14:paraId="23E52D8F" w14:textId="77777777" w:rsidR="00456B5E" w:rsidRPr="00456B5E" w:rsidRDefault="00456B5E" w:rsidP="00456B5E"/>
    <w:p w14:paraId="2A11915B" w14:textId="77777777" w:rsidR="00456B5E" w:rsidRPr="00456B5E" w:rsidRDefault="00456B5E" w:rsidP="00456B5E"/>
    <w:p w14:paraId="7F0211B1" w14:textId="77777777" w:rsidR="00456B5E" w:rsidRPr="00456B5E" w:rsidRDefault="00456B5E" w:rsidP="00456B5E">
      <w:r w:rsidRPr="00456B5E">
        <w:t>Seja je bila končana ob 12.30 uri.</w:t>
      </w:r>
    </w:p>
    <w:p w14:paraId="0D6DB801" w14:textId="77777777" w:rsidR="00456B5E" w:rsidRPr="00456B5E" w:rsidRDefault="00456B5E" w:rsidP="00456B5E">
      <w:r w:rsidRPr="00456B5E">
        <w:t>Zapisal</w:t>
      </w:r>
    </w:p>
    <w:p w14:paraId="4538A5DA" w14:textId="77777777" w:rsidR="00456B5E" w:rsidRPr="00456B5E" w:rsidRDefault="00456B5E" w:rsidP="00456B5E">
      <w:r w:rsidRPr="00456B5E">
        <w:t>Miha Ješe</w:t>
      </w:r>
    </w:p>
    <w:p w14:paraId="293F6B79" w14:textId="77777777" w:rsidR="00456B5E" w:rsidRPr="00456B5E" w:rsidRDefault="00456B5E" w:rsidP="00456B5E"/>
    <w:p w14:paraId="7AC8B5F0" w14:textId="77777777" w:rsidR="003E4881" w:rsidRPr="00AD4EC8" w:rsidRDefault="003E4881" w:rsidP="00AD4EC8"/>
    <w:sectPr w:rsidR="003E4881" w:rsidRPr="00AD4EC8" w:rsidSect="00A17D8D">
      <w:pgSz w:w="12240" w:h="15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ABF"/>
    <w:multiLevelType w:val="hybridMultilevel"/>
    <w:tmpl w:val="D8F6F5A8"/>
    <w:lvl w:ilvl="0" w:tplc="44B8966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50916"/>
    <w:multiLevelType w:val="hybridMultilevel"/>
    <w:tmpl w:val="BD76CE0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360"/>
        </w:tabs>
        <w:ind w:left="36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94E1873"/>
    <w:multiLevelType w:val="hybridMultilevel"/>
    <w:tmpl w:val="CB4EFD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D6F0F3B"/>
    <w:multiLevelType w:val="hybridMultilevel"/>
    <w:tmpl w:val="588696BA"/>
    <w:lvl w:ilvl="0" w:tplc="BF84C2BC">
      <w:start w:val="16"/>
      <w:numFmt w:val="bullet"/>
      <w:lvlText w:val="-"/>
      <w:lvlJc w:val="left"/>
      <w:pPr>
        <w:ind w:left="720" w:hanging="360"/>
      </w:pPr>
      <w:rPr>
        <w:rFonts w:ascii="Ubuntu" w:eastAsiaTheme="minorHAnsi" w:hAnsi="Ubuntu"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0AF47A8"/>
    <w:multiLevelType w:val="hybridMultilevel"/>
    <w:tmpl w:val="CA2C8EA2"/>
    <w:lvl w:ilvl="0" w:tplc="BF28D45E">
      <w:numFmt w:val="bullet"/>
      <w:lvlText w:val="-"/>
      <w:lvlJc w:val="left"/>
      <w:pPr>
        <w:ind w:left="720" w:hanging="360"/>
      </w:pPr>
      <w:rPr>
        <w:rFonts w:ascii="Calibri Light" w:eastAsiaTheme="maj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1115924"/>
    <w:multiLevelType w:val="hybridMultilevel"/>
    <w:tmpl w:val="6E5C59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6FD34B28"/>
    <w:multiLevelType w:val="hybridMultilevel"/>
    <w:tmpl w:val="287A5A1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16cid:durableId="352464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503853">
    <w:abstractNumId w:val="4"/>
  </w:num>
  <w:num w:numId="3" w16cid:durableId="1114637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072007">
    <w:abstractNumId w:val="3"/>
  </w:num>
  <w:num w:numId="5" w16cid:durableId="100594030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723770">
    <w:abstractNumId w:val="6"/>
  </w:num>
  <w:num w:numId="7" w16cid:durableId="111825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3F"/>
    <w:rsid w:val="000333EA"/>
    <w:rsid w:val="00090FC9"/>
    <w:rsid w:val="00095BDC"/>
    <w:rsid w:val="000C7B95"/>
    <w:rsid w:val="001106F0"/>
    <w:rsid w:val="00170B9A"/>
    <w:rsid w:val="001F6FFA"/>
    <w:rsid w:val="002650D3"/>
    <w:rsid w:val="00267778"/>
    <w:rsid w:val="002D0647"/>
    <w:rsid w:val="00324B0C"/>
    <w:rsid w:val="0036589E"/>
    <w:rsid w:val="003E4881"/>
    <w:rsid w:val="00410D72"/>
    <w:rsid w:val="00456B5E"/>
    <w:rsid w:val="004A5E3E"/>
    <w:rsid w:val="004A6633"/>
    <w:rsid w:val="004E3DFD"/>
    <w:rsid w:val="00531222"/>
    <w:rsid w:val="005872FE"/>
    <w:rsid w:val="005F54A2"/>
    <w:rsid w:val="007027FE"/>
    <w:rsid w:val="007724BE"/>
    <w:rsid w:val="007D7797"/>
    <w:rsid w:val="00861D64"/>
    <w:rsid w:val="008C2D1C"/>
    <w:rsid w:val="008F4B9C"/>
    <w:rsid w:val="009B0313"/>
    <w:rsid w:val="009C3A5C"/>
    <w:rsid w:val="00A17D8D"/>
    <w:rsid w:val="00A679B8"/>
    <w:rsid w:val="00AD4EC8"/>
    <w:rsid w:val="00B22868"/>
    <w:rsid w:val="00B54F22"/>
    <w:rsid w:val="00B852D6"/>
    <w:rsid w:val="00C1265C"/>
    <w:rsid w:val="00C25919"/>
    <w:rsid w:val="00C40DFD"/>
    <w:rsid w:val="00CB2361"/>
    <w:rsid w:val="00D53AA2"/>
    <w:rsid w:val="00D5680C"/>
    <w:rsid w:val="00D6373F"/>
    <w:rsid w:val="00DA6475"/>
    <w:rsid w:val="00DB4F5D"/>
    <w:rsid w:val="00E651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7AD2"/>
  <w15:chartTrackingRefBased/>
  <w15:docId w15:val="{D387264E-075F-4364-895F-A7B635A7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6FFA"/>
    <w:pPr>
      <w:spacing w:after="0" w:line="240" w:lineRule="auto"/>
    </w:pPr>
    <w:rPr>
      <w:rFonts w:ascii="Calibri" w:hAnsi="Calibri" w:cs="Calibri"/>
      <w:kern w:val="0"/>
      <w:lang w:eastAsia="sl-SI"/>
      <w14:ligatures w14:val="none"/>
    </w:rPr>
  </w:style>
  <w:style w:type="paragraph" w:styleId="Naslov2">
    <w:name w:val="heading 2"/>
    <w:basedOn w:val="Navaden"/>
    <w:next w:val="Navaden"/>
    <w:link w:val="Naslov2Znak"/>
    <w:uiPriority w:val="9"/>
    <w:unhideWhenUsed/>
    <w:qFormat/>
    <w:rsid w:val="008C2D1C"/>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Naslov3">
    <w:name w:val="heading 3"/>
    <w:basedOn w:val="Navaden"/>
    <w:next w:val="Navaden"/>
    <w:link w:val="Naslov3Znak"/>
    <w:uiPriority w:val="9"/>
    <w:semiHidden/>
    <w:unhideWhenUsed/>
    <w:qFormat/>
    <w:rsid w:val="009B031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8C2D1C"/>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8C2D1C"/>
    <w:pPr>
      <w:spacing w:after="160" w:line="259" w:lineRule="auto"/>
      <w:ind w:left="720"/>
      <w:contextualSpacing/>
    </w:pPr>
    <w:rPr>
      <w:rFonts w:asciiTheme="minorHAnsi" w:hAnsiTheme="minorHAnsi" w:cstheme="minorBidi"/>
      <w:kern w:val="2"/>
      <w:lang w:eastAsia="en-US"/>
      <w14:ligatures w14:val="standardContextual"/>
    </w:rPr>
  </w:style>
  <w:style w:type="table" w:styleId="Tabelamrea">
    <w:name w:val="Table Grid"/>
    <w:basedOn w:val="Navadnatabela"/>
    <w:uiPriority w:val="39"/>
    <w:rsid w:val="00A1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17D8D"/>
    <w:rPr>
      <w:color w:val="0563C1" w:themeColor="hyperlink"/>
      <w:u w:val="single"/>
    </w:rPr>
  </w:style>
  <w:style w:type="character" w:styleId="Nerazreenaomemba">
    <w:name w:val="Unresolved Mention"/>
    <w:basedOn w:val="Privzetapisavaodstavka"/>
    <w:uiPriority w:val="99"/>
    <w:semiHidden/>
    <w:unhideWhenUsed/>
    <w:rsid w:val="00A17D8D"/>
    <w:rPr>
      <w:color w:val="605E5C"/>
      <w:shd w:val="clear" w:color="auto" w:fill="E1DFDD"/>
    </w:rPr>
  </w:style>
  <w:style w:type="character" w:customStyle="1" w:styleId="Naslov3Znak">
    <w:name w:val="Naslov 3 Znak"/>
    <w:basedOn w:val="Privzetapisavaodstavka"/>
    <w:link w:val="Naslov3"/>
    <w:uiPriority w:val="9"/>
    <w:semiHidden/>
    <w:rsid w:val="009B0313"/>
    <w:rPr>
      <w:rFonts w:asciiTheme="majorHAnsi" w:eastAsiaTheme="majorEastAsia" w:hAnsiTheme="majorHAnsi" w:cstheme="majorBidi"/>
      <w:color w:val="1F3763" w:themeColor="accent1" w:themeShade="7F"/>
      <w:kern w:val="0"/>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39408">
      <w:bodyDiv w:val="1"/>
      <w:marLeft w:val="0"/>
      <w:marRight w:val="0"/>
      <w:marTop w:val="0"/>
      <w:marBottom w:val="0"/>
      <w:divBdr>
        <w:top w:val="none" w:sz="0" w:space="0" w:color="auto"/>
        <w:left w:val="none" w:sz="0" w:space="0" w:color="auto"/>
        <w:bottom w:val="none" w:sz="0" w:space="0" w:color="auto"/>
        <w:right w:val="none" w:sz="0" w:space="0" w:color="auto"/>
      </w:divBdr>
    </w:div>
    <w:div w:id="668294094">
      <w:bodyDiv w:val="1"/>
      <w:marLeft w:val="0"/>
      <w:marRight w:val="0"/>
      <w:marTop w:val="0"/>
      <w:marBottom w:val="0"/>
      <w:divBdr>
        <w:top w:val="none" w:sz="0" w:space="0" w:color="auto"/>
        <w:left w:val="none" w:sz="0" w:space="0" w:color="auto"/>
        <w:bottom w:val="none" w:sz="0" w:space="0" w:color="auto"/>
        <w:right w:val="none" w:sz="0" w:space="0" w:color="auto"/>
      </w:divBdr>
    </w:div>
    <w:div w:id="870873004">
      <w:bodyDiv w:val="1"/>
      <w:marLeft w:val="0"/>
      <w:marRight w:val="0"/>
      <w:marTop w:val="0"/>
      <w:marBottom w:val="0"/>
      <w:divBdr>
        <w:top w:val="none" w:sz="0" w:space="0" w:color="auto"/>
        <w:left w:val="none" w:sz="0" w:space="0" w:color="auto"/>
        <w:bottom w:val="none" w:sz="0" w:space="0" w:color="auto"/>
        <w:right w:val="none" w:sz="0" w:space="0" w:color="auto"/>
      </w:divBdr>
    </w:div>
    <w:div w:id="1132986552">
      <w:bodyDiv w:val="1"/>
      <w:marLeft w:val="0"/>
      <w:marRight w:val="0"/>
      <w:marTop w:val="0"/>
      <w:marBottom w:val="0"/>
      <w:divBdr>
        <w:top w:val="none" w:sz="0" w:space="0" w:color="auto"/>
        <w:left w:val="none" w:sz="0" w:space="0" w:color="auto"/>
        <w:bottom w:val="none" w:sz="0" w:space="0" w:color="auto"/>
        <w:right w:val="none" w:sz="0" w:space="0" w:color="auto"/>
      </w:divBdr>
    </w:div>
    <w:div w:id="1782799814">
      <w:bodyDiv w:val="1"/>
      <w:marLeft w:val="0"/>
      <w:marRight w:val="0"/>
      <w:marTop w:val="0"/>
      <w:marBottom w:val="0"/>
      <w:divBdr>
        <w:top w:val="none" w:sz="0" w:space="0" w:color="auto"/>
        <w:left w:val="none" w:sz="0" w:space="0" w:color="auto"/>
        <w:bottom w:val="none" w:sz="0" w:space="0" w:color="auto"/>
        <w:right w:val="none" w:sz="0" w:space="0" w:color="auto"/>
      </w:divBdr>
    </w:div>
    <w:div w:id="1859343138">
      <w:bodyDiv w:val="1"/>
      <w:marLeft w:val="0"/>
      <w:marRight w:val="0"/>
      <w:marTop w:val="0"/>
      <w:marBottom w:val="0"/>
      <w:divBdr>
        <w:top w:val="none" w:sz="0" w:space="0" w:color="auto"/>
        <w:left w:val="none" w:sz="0" w:space="0" w:color="auto"/>
        <w:bottom w:val="none" w:sz="0" w:space="0" w:color="auto"/>
        <w:right w:val="none" w:sz="0" w:space="0" w:color="auto"/>
      </w:divBdr>
    </w:div>
    <w:div w:id="1926570724">
      <w:bodyDiv w:val="1"/>
      <w:marLeft w:val="0"/>
      <w:marRight w:val="0"/>
      <w:marTop w:val="0"/>
      <w:marBottom w:val="0"/>
      <w:divBdr>
        <w:top w:val="none" w:sz="0" w:space="0" w:color="auto"/>
        <w:left w:val="none" w:sz="0" w:space="0" w:color="auto"/>
        <w:bottom w:val="none" w:sz="0" w:space="0" w:color="auto"/>
        <w:right w:val="none" w:sz="0" w:space="0" w:color="auto"/>
      </w:divBdr>
    </w:div>
    <w:div w:id="2011060003">
      <w:bodyDiv w:val="1"/>
      <w:marLeft w:val="0"/>
      <w:marRight w:val="0"/>
      <w:marTop w:val="0"/>
      <w:marBottom w:val="0"/>
      <w:divBdr>
        <w:top w:val="none" w:sz="0" w:space="0" w:color="auto"/>
        <w:left w:val="none" w:sz="0" w:space="0" w:color="auto"/>
        <w:bottom w:val="none" w:sz="0" w:space="0" w:color="auto"/>
        <w:right w:val="none" w:sz="0" w:space="0" w:color="auto"/>
      </w:divBdr>
    </w:div>
    <w:div w:id="20802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3FF7C8-D4C1-4391-B45C-AD44ED66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6</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ŠkL</dc:creator>
  <cp:keywords/>
  <dc:description/>
  <cp:lastModifiedBy>Irena Ropret</cp:lastModifiedBy>
  <cp:revision>2</cp:revision>
  <cp:lastPrinted>2025-03-12T09:37:00Z</cp:lastPrinted>
  <dcterms:created xsi:type="dcterms:W3CDTF">2025-12-18T07:43:00Z</dcterms:created>
  <dcterms:modified xsi:type="dcterms:W3CDTF">2025-12-18T07:43:00Z</dcterms:modified>
</cp:coreProperties>
</file>